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D4E495" w14:textId="5DD81D4F" w:rsidR="00213650" w:rsidRDefault="00855DAA">
      <w:r>
        <w:t xml:space="preserve">               This Document explains the adding patients to Groups by Health Assistant</w:t>
      </w:r>
    </w:p>
    <w:p w14:paraId="380591E9" w14:textId="2FBF1F4C" w:rsidR="00717AF0" w:rsidRDefault="00BE57D3">
      <w:r>
        <w:t xml:space="preserve">                 </w:t>
      </w:r>
      <w:r w:rsidR="00717AF0">
        <w:t>Note: Posts and comments are visible to</w:t>
      </w:r>
      <w:r>
        <w:t xml:space="preserve"> Group Members</w:t>
      </w:r>
    </w:p>
    <w:p w14:paraId="5C5A99A7" w14:textId="5A5275DA" w:rsidR="00855DAA" w:rsidRDefault="00855DAA">
      <w:r>
        <w:t>Login to Safe Hands Application as Health Assistant</w:t>
      </w:r>
    </w:p>
    <w:p w14:paraId="23A174C1" w14:textId="1186DBA2" w:rsidR="00855DAA" w:rsidRDefault="00855DAA">
      <w:r>
        <w:rPr>
          <w:noProof/>
        </w:rPr>
        <w:drawing>
          <wp:inline distT="0" distB="0" distL="0" distR="0" wp14:anchorId="31E28FF5" wp14:editId="4DB7716A">
            <wp:extent cx="5943600" cy="2686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8D72" w14:textId="763DE775" w:rsidR="00855DAA" w:rsidRDefault="00855DAA"/>
    <w:p w14:paraId="3FE577D4" w14:textId="4D516C57" w:rsidR="00855DAA" w:rsidRDefault="00855DAA"/>
    <w:p w14:paraId="47B6346D" w14:textId="603FB089" w:rsidR="00855DAA" w:rsidRDefault="00855DAA">
      <w:r>
        <w:rPr>
          <w:noProof/>
        </w:rPr>
        <w:drawing>
          <wp:inline distT="0" distB="0" distL="0" distR="0" wp14:anchorId="0664737B" wp14:editId="549D064B">
            <wp:extent cx="5943600" cy="26238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81BD" w14:textId="27075472" w:rsidR="00855DAA" w:rsidRDefault="00855DAA"/>
    <w:p w14:paraId="5F3F7427" w14:textId="2057D4BC" w:rsidR="00855DAA" w:rsidRDefault="00855DAA"/>
    <w:p w14:paraId="6488FE98" w14:textId="165B82C0" w:rsidR="00855DAA" w:rsidRDefault="00F92E74">
      <w:r>
        <w:t xml:space="preserve">To </w:t>
      </w:r>
      <w:r w:rsidR="00855DAA">
        <w:t xml:space="preserve">Add Patient </w:t>
      </w:r>
      <w:r>
        <w:t>Groups</w:t>
      </w:r>
      <w:r>
        <w:t xml:space="preserve"> </w:t>
      </w:r>
      <w:r>
        <w:t>Health Assistant Clicks on Add Patient</w:t>
      </w:r>
      <w:r>
        <w:t xml:space="preserve"> </w:t>
      </w:r>
      <w:r>
        <w:t>Group</w:t>
      </w:r>
      <w:r>
        <w:t>s</w:t>
      </w:r>
    </w:p>
    <w:p w14:paraId="7A224462" w14:textId="0FA65F16" w:rsidR="00855DAA" w:rsidRDefault="00855DAA"/>
    <w:p w14:paraId="7C9A8FA7" w14:textId="3EA510D6" w:rsidR="00855DAA" w:rsidRDefault="00855DAA"/>
    <w:p w14:paraId="602A5446" w14:textId="0E41279D" w:rsidR="00F92E74" w:rsidRDefault="00F92E7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D92B4" wp14:editId="04744A5D">
                <wp:simplePos x="0" y="0"/>
                <wp:positionH relativeFrom="column">
                  <wp:posOffset>11875</wp:posOffset>
                </wp:positionH>
                <wp:positionV relativeFrom="paragraph">
                  <wp:posOffset>581891</wp:posOffset>
                </wp:positionV>
                <wp:extent cx="748146" cy="184067"/>
                <wp:effectExtent l="0" t="0" r="1397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84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FD1B8" id="Rectangle 6" o:spid="_x0000_s1026" style="position:absolute;margin-left:.95pt;margin-top:45.8pt;width:58.9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B8E73AE" wp14:editId="05BB85BD">
            <wp:extent cx="5943600" cy="2623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6B81" w14:textId="321804F3" w:rsidR="00F92E74" w:rsidRDefault="00F92E74"/>
    <w:p w14:paraId="5E82AC34" w14:textId="6BDDCE75" w:rsidR="00F92E74" w:rsidRDefault="00F92E74">
      <w:pPr>
        <w:rPr>
          <w:noProof/>
        </w:rPr>
      </w:pPr>
      <w:r>
        <w:rPr>
          <w:noProof/>
        </w:rPr>
        <w:t>Adding Patient to General Group</w:t>
      </w:r>
    </w:p>
    <w:p w14:paraId="37464921" w14:textId="0D4CFFF0" w:rsidR="00F92E74" w:rsidRDefault="00F92E7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05A877" wp14:editId="240C7764">
                <wp:simplePos x="0" y="0"/>
                <wp:positionH relativeFrom="column">
                  <wp:posOffset>2006930</wp:posOffset>
                </wp:positionH>
                <wp:positionV relativeFrom="paragraph">
                  <wp:posOffset>526333</wp:posOffset>
                </wp:positionV>
                <wp:extent cx="1935678" cy="267194"/>
                <wp:effectExtent l="0" t="0" r="2667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678" cy="267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C995D" id="Rectangle 9" o:spid="_x0000_s1026" style="position:absolute;margin-left:158.05pt;margin-top:41.45pt;width:152.4pt;height:2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3EE68A" wp14:editId="397E5E7B">
            <wp:extent cx="5943600" cy="26409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4E09" w14:textId="50AA5155" w:rsidR="00F92E74" w:rsidRDefault="00F92E74"/>
    <w:p w14:paraId="30FF18ED" w14:textId="3D451F58" w:rsidR="00F92E74" w:rsidRDefault="00F92E74">
      <w:r>
        <w:t>Login as Patient</w:t>
      </w:r>
    </w:p>
    <w:p w14:paraId="1FD03C8D" w14:textId="22BDE38D" w:rsidR="00F92E74" w:rsidRDefault="00F92E74">
      <w:r>
        <w:rPr>
          <w:noProof/>
        </w:rPr>
        <w:lastRenderedPageBreak/>
        <w:drawing>
          <wp:inline distT="0" distB="0" distL="0" distR="0" wp14:anchorId="46A9AD7E" wp14:editId="16050BD0">
            <wp:extent cx="5943600" cy="26930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4B50" w14:textId="5089285F" w:rsidR="009A06A2" w:rsidRDefault="009A06A2"/>
    <w:p w14:paraId="38DEA0AD" w14:textId="4FC6D05B" w:rsidR="009A06A2" w:rsidRDefault="009A06A2"/>
    <w:p w14:paraId="19342627" w14:textId="178AC871" w:rsidR="009A06A2" w:rsidRDefault="009A06A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D3B003" wp14:editId="30D9331E">
                <wp:simplePos x="0" y="0"/>
                <wp:positionH relativeFrom="column">
                  <wp:posOffset>11875</wp:posOffset>
                </wp:positionH>
                <wp:positionV relativeFrom="paragraph">
                  <wp:posOffset>770956</wp:posOffset>
                </wp:positionV>
                <wp:extent cx="742208" cy="160317"/>
                <wp:effectExtent l="0" t="0" r="2032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208" cy="1603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906615" id="Rectangle 12" o:spid="_x0000_s1026" style="position:absolute;margin-left:.95pt;margin-top:60.7pt;width:58.45pt;height:12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7C9E9DF" wp14:editId="2FA423B3">
            <wp:extent cx="5943600" cy="19577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468E" w14:textId="3358E15B" w:rsidR="009A06A2" w:rsidRDefault="009A06A2"/>
    <w:p w14:paraId="73CA3DF1" w14:textId="206CA2FC" w:rsidR="009A06A2" w:rsidRDefault="009A06A2">
      <w:r>
        <w:t>Patient clicks Groups and Post the Queries in the Group and reply from others patients in the group/From Doctors</w:t>
      </w:r>
    </w:p>
    <w:p w14:paraId="02B55AC4" w14:textId="0267D40B" w:rsidR="00717AF0" w:rsidRDefault="00717AF0"/>
    <w:p w14:paraId="643E5E5F" w14:textId="07E7B6D4" w:rsidR="00717AF0" w:rsidRDefault="00717AF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70C8D" wp14:editId="5661FB04">
                <wp:simplePos x="0" y="0"/>
                <wp:positionH relativeFrom="column">
                  <wp:posOffset>860961</wp:posOffset>
                </wp:positionH>
                <wp:positionV relativeFrom="paragraph">
                  <wp:posOffset>480951</wp:posOffset>
                </wp:positionV>
                <wp:extent cx="4631080" cy="1021278"/>
                <wp:effectExtent l="0" t="0" r="1714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1080" cy="10212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72EC19" id="Rectangle 14" o:spid="_x0000_s1026" style="position:absolute;margin-left:67.8pt;margin-top:37.85pt;width:364.65pt;height:80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6213B9D" wp14:editId="6EFEEAE9">
            <wp:extent cx="5943600" cy="26758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857B" w14:textId="4CE9DEC5" w:rsidR="00717AF0" w:rsidRDefault="00717AF0">
      <w:r>
        <w:t>Question is posted by Patient</w:t>
      </w:r>
    </w:p>
    <w:p w14:paraId="767B7BE3" w14:textId="43141118" w:rsidR="00717AF0" w:rsidRDefault="00717AF0">
      <w:r>
        <w:rPr>
          <w:noProof/>
        </w:rPr>
        <w:drawing>
          <wp:inline distT="0" distB="0" distL="0" distR="0" wp14:anchorId="1ACCDC5F" wp14:editId="5E587862">
            <wp:extent cx="5943600" cy="23406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A447" w14:textId="4C248595" w:rsidR="00717AF0" w:rsidRDefault="00717AF0"/>
    <w:p w14:paraId="302577B4" w14:textId="1FF33107" w:rsidR="00717AF0" w:rsidRDefault="00717AF0">
      <w:r>
        <w:t>Login as Doctor to Ans the Patient Post.</w:t>
      </w:r>
    </w:p>
    <w:p w14:paraId="4FAC8B85" w14:textId="54E76D51" w:rsidR="00717AF0" w:rsidRDefault="00717AF0">
      <w:r>
        <w:rPr>
          <w:noProof/>
        </w:rPr>
        <w:lastRenderedPageBreak/>
        <w:drawing>
          <wp:inline distT="0" distB="0" distL="0" distR="0" wp14:anchorId="2BE52E9C" wp14:editId="61B0C0F5">
            <wp:extent cx="5943600" cy="24580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8EFF" w14:textId="197BBD6C" w:rsidR="00717AF0" w:rsidRDefault="00717AF0"/>
    <w:p w14:paraId="3B1EA809" w14:textId="13817132" w:rsidR="00717AF0" w:rsidRDefault="00717AF0">
      <w:r>
        <w:rPr>
          <w:noProof/>
        </w:rPr>
        <w:drawing>
          <wp:inline distT="0" distB="0" distL="0" distR="0" wp14:anchorId="00D626FE" wp14:editId="14158958">
            <wp:extent cx="5943600" cy="26384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0483A" w14:textId="7E871DD1" w:rsidR="00717AF0" w:rsidRDefault="00717AF0"/>
    <w:p w14:paraId="208FD6DC" w14:textId="20509B8D" w:rsidR="00717AF0" w:rsidRDefault="00717AF0">
      <w:r>
        <w:rPr>
          <w:noProof/>
        </w:rPr>
        <w:lastRenderedPageBreak/>
        <w:drawing>
          <wp:inline distT="0" distB="0" distL="0" distR="0" wp14:anchorId="4F6C3049" wp14:editId="40010ED3">
            <wp:extent cx="5943600" cy="2553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55AF" w14:textId="36E24A51" w:rsidR="00717AF0" w:rsidRDefault="00717AF0"/>
    <w:p w14:paraId="302B9860" w14:textId="7992A346" w:rsidR="00717AF0" w:rsidRDefault="00717AF0">
      <w:r>
        <w:t>Login as Patient and check the comments on the Post</w:t>
      </w:r>
    </w:p>
    <w:p w14:paraId="098EBFBA" w14:textId="3FC556EF" w:rsidR="00717AF0" w:rsidRDefault="00717AF0">
      <w:r>
        <w:rPr>
          <w:noProof/>
        </w:rPr>
        <w:drawing>
          <wp:inline distT="0" distB="0" distL="0" distR="0" wp14:anchorId="35F4B3CF" wp14:editId="6D0A50A9">
            <wp:extent cx="5943600" cy="2706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EC43" w14:textId="28FB0933" w:rsidR="00717AF0" w:rsidRDefault="00717AF0"/>
    <w:p w14:paraId="419CBDE6" w14:textId="6B863B04" w:rsidR="00717AF0" w:rsidRDefault="00717AF0">
      <w:r>
        <w:rPr>
          <w:noProof/>
        </w:rPr>
        <w:lastRenderedPageBreak/>
        <w:drawing>
          <wp:inline distT="0" distB="0" distL="0" distR="0" wp14:anchorId="179304B0" wp14:editId="6B98BEAF">
            <wp:extent cx="5943600" cy="27235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D381" w14:textId="380EF075" w:rsidR="00717AF0" w:rsidRDefault="00717AF0">
      <w:r>
        <w:t xml:space="preserve"> </w:t>
      </w:r>
    </w:p>
    <w:sectPr w:rsidR="00717AF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CA121" w14:textId="77777777" w:rsidR="00556A0B" w:rsidRDefault="00556A0B" w:rsidP="00855DAA">
      <w:pPr>
        <w:spacing w:after="0" w:line="240" w:lineRule="auto"/>
      </w:pPr>
      <w:r>
        <w:separator/>
      </w:r>
    </w:p>
  </w:endnote>
  <w:endnote w:type="continuationSeparator" w:id="0">
    <w:p w14:paraId="17A8EA50" w14:textId="77777777" w:rsidR="00556A0B" w:rsidRDefault="00556A0B" w:rsidP="0085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74A7" w14:textId="77777777" w:rsidR="00BE57D3" w:rsidRDefault="00BE5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A67A3" w14:textId="77777777" w:rsidR="00BE57D3" w:rsidRDefault="00BE57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FA388" w14:textId="77777777" w:rsidR="00BE57D3" w:rsidRDefault="00BE57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D85BE" w14:textId="77777777" w:rsidR="00556A0B" w:rsidRDefault="00556A0B" w:rsidP="00855DAA">
      <w:pPr>
        <w:spacing w:after="0" w:line="240" w:lineRule="auto"/>
      </w:pPr>
      <w:r>
        <w:separator/>
      </w:r>
    </w:p>
  </w:footnote>
  <w:footnote w:type="continuationSeparator" w:id="0">
    <w:p w14:paraId="241CF15E" w14:textId="77777777" w:rsidR="00556A0B" w:rsidRDefault="00556A0B" w:rsidP="00855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E6402" w14:textId="77777777" w:rsidR="00BE57D3" w:rsidRDefault="00BE5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AEB2B5" w14:textId="7CA8A641" w:rsidR="00855DAA" w:rsidRPr="00BE57D3" w:rsidRDefault="00855DAA">
    <w:pPr>
      <w:pStyle w:val="Header"/>
      <w:rPr>
        <w:b/>
        <w:bCs/>
        <w:sz w:val="24"/>
        <w:szCs w:val="24"/>
      </w:rPr>
    </w:pPr>
    <w:r w:rsidRPr="00F92E74">
      <w:rPr>
        <w:sz w:val="24"/>
        <w:szCs w:val="24"/>
      </w:rPr>
      <w:t xml:space="preserve">                            </w:t>
    </w:r>
    <w:r w:rsidR="00F92E74" w:rsidRPr="00F92E74">
      <w:rPr>
        <w:sz w:val="24"/>
        <w:szCs w:val="24"/>
      </w:rPr>
      <w:t xml:space="preserve">            </w:t>
    </w:r>
    <w:r w:rsidR="00F92E74" w:rsidRPr="00BE57D3">
      <w:rPr>
        <w:b/>
        <w:bCs/>
        <w:sz w:val="24"/>
        <w:szCs w:val="24"/>
      </w:rPr>
      <w:t>Health Assistant</w:t>
    </w:r>
    <w:r w:rsidR="00F92E74" w:rsidRPr="00BE57D3">
      <w:rPr>
        <w:b/>
        <w:bCs/>
        <w:sz w:val="24"/>
        <w:szCs w:val="24"/>
      </w:rPr>
      <w:t xml:space="preserve"> Adds</w:t>
    </w:r>
    <w:r w:rsidRPr="00BE57D3">
      <w:rPr>
        <w:b/>
        <w:bCs/>
        <w:sz w:val="24"/>
        <w:szCs w:val="24"/>
      </w:rPr>
      <w:t xml:space="preserve"> Patient to Group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6833A" w14:textId="77777777" w:rsidR="00BE57D3" w:rsidRDefault="00BE57D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AA"/>
    <w:rsid w:val="00213650"/>
    <w:rsid w:val="00556A0B"/>
    <w:rsid w:val="00717AF0"/>
    <w:rsid w:val="00855DAA"/>
    <w:rsid w:val="009A06A2"/>
    <w:rsid w:val="00BE57D3"/>
    <w:rsid w:val="00F9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56425"/>
  <w15:chartTrackingRefBased/>
  <w15:docId w15:val="{780C1EB2-64B1-4813-AE85-9D98A6D7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DAA"/>
  </w:style>
  <w:style w:type="paragraph" w:styleId="Footer">
    <w:name w:val="footer"/>
    <w:basedOn w:val="Normal"/>
    <w:link w:val="FooterChar"/>
    <w:uiPriority w:val="99"/>
    <w:unhideWhenUsed/>
    <w:rsid w:val="00855D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DAA"/>
  </w:style>
  <w:style w:type="character" w:styleId="CommentReference">
    <w:name w:val="annotation reference"/>
    <w:basedOn w:val="DefaultParagraphFont"/>
    <w:uiPriority w:val="99"/>
    <w:semiHidden/>
    <w:unhideWhenUsed/>
    <w:rsid w:val="00F92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2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2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2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2E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6D61D-613B-4818-9720-878EA15F5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6-16T15:00:00Z</dcterms:created>
  <dcterms:modified xsi:type="dcterms:W3CDTF">2020-06-16T16:05:00Z</dcterms:modified>
</cp:coreProperties>
</file>